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72960853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</w:t>
      </w:r>
      <w:r w:rsidR="00BB46D7">
        <w:rPr>
          <w:b/>
          <w:caps/>
          <w:sz w:val="24"/>
          <w:szCs w:val="24"/>
        </w:rPr>
        <w:t>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BB46D7">
        <w:rPr>
          <w:b/>
          <w:caps/>
          <w:sz w:val="24"/>
          <w:szCs w:val="24"/>
        </w:rPr>
        <w:t>22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3EF732FD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E023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023D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64606CCA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Pré-conferência </w:t>
      </w:r>
      <w:r w:rsidR="00210675">
        <w:rPr>
          <w:rFonts w:ascii="Times New Roman" w:hAnsi="Times New Roman" w:cs="Times New Roman"/>
          <w:sz w:val="24"/>
          <w:szCs w:val="24"/>
        </w:rPr>
        <w:t>E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stadual </w:t>
      </w:r>
      <w:r w:rsidR="0075061E">
        <w:rPr>
          <w:rFonts w:ascii="Times New Roman" w:hAnsi="Times New Roman" w:cs="Times New Roman"/>
          <w:sz w:val="24"/>
          <w:szCs w:val="24"/>
        </w:rPr>
        <w:t>para A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tualização do </w:t>
      </w:r>
      <w:r w:rsidR="0075061E">
        <w:rPr>
          <w:rFonts w:ascii="Times New Roman" w:hAnsi="Times New Roman" w:cs="Times New Roman"/>
          <w:sz w:val="24"/>
          <w:szCs w:val="24"/>
        </w:rPr>
        <w:t>C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ódigo de </w:t>
      </w:r>
      <w:r w:rsidR="0075061E">
        <w:rPr>
          <w:rFonts w:ascii="Times New Roman" w:hAnsi="Times New Roman" w:cs="Times New Roman"/>
          <w:sz w:val="24"/>
          <w:szCs w:val="24"/>
        </w:rPr>
        <w:t>É</w:t>
      </w:r>
      <w:r w:rsidR="00210675" w:rsidRPr="00210675">
        <w:rPr>
          <w:rFonts w:ascii="Times New Roman" w:hAnsi="Times New Roman" w:cs="Times New Roman"/>
          <w:sz w:val="24"/>
          <w:szCs w:val="24"/>
        </w:rPr>
        <w:t>tica dos profissionais de enfermagem</w:t>
      </w:r>
      <w:r w:rsidR="0075061E">
        <w:rPr>
          <w:rFonts w:ascii="Times New Roman" w:hAnsi="Times New Roman" w:cs="Times New Roman"/>
          <w:sz w:val="24"/>
          <w:szCs w:val="24"/>
        </w:rPr>
        <w:t>, a ser realizado no dia 26 de agosto de 2025,</w:t>
      </w:r>
      <w:r w:rsidR="00091E62">
        <w:rPr>
          <w:rFonts w:ascii="Times New Roman" w:hAnsi="Times New Roman" w:cs="Times New Roman"/>
          <w:sz w:val="24"/>
          <w:szCs w:val="24"/>
        </w:rPr>
        <w:t xml:space="preserve"> no Auditório da Universidade Federal campus Três Lagoas/MS, para 160 pessoa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0297AA0F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E02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Hlk161735428"/>
      <w:r w:rsidR="00FE0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ecretária Dra. Virna Liza Pereira Chaves Hildebrand, Coren-MS n. 96606-ENF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E023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6756966"/>
      <w:r w:rsidR="00FE023D">
        <w:rPr>
          <w:rFonts w:ascii="Times New Roman" w:hAnsi="Times New Roman" w:cs="Times New Roman"/>
          <w:i w:val="0"/>
          <w:sz w:val="24"/>
          <w:szCs w:val="24"/>
        </w:rPr>
        <w:t>d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a etapa municipal da Pré-Conferência Estadual do Código de Ética de Enfermagem, no dia 26 de agosto de 2025, em Três Lagoas/MS</w:t>
      </w:r>
      <w:bookmarkEnd w:id="1"/>
      <w:r w:rsidR="00306D4D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2" w:name="_Hlk184374522"/>
      <w:bookmarkEnd w:id="0"/>
    </w:p>
    <w:bookmarkEnd w:id="2"/>
    <w:p w14:paraId="17384F34" w14:textId="3038DDA3" w:rsidR="004F55E5" w:rsidRPr="007041A4" w:rsidRDefault="00FE023D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35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F63F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B2B3191" w14:textId="6A541A73" w:rsidR="007041A4" w:rsidRPr="00AD3FCA" w:rsidRDefault="00CF63F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64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á a 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carro particular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084B6E34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CF63F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786FB7E9" w:rsidR="004E0C4F" w:rsidRPr="00CD6B49" w:rsidRDefault="003D3A25" w:rsidP="003D3A25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</w:t>
      </w:r>
      <w:r w:rsidR="004E0C4F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S</w:t>
      </w:r>
      <w:r w:rsidR="004E0C4F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r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trick da Silva Gutierres</w:t>
      </w:r>
    </w:p>
    <w:p w14:paraId="3C42C124" w14:textId="0795B805" w:rsidR="004F55E5" w:rsidRDefault="004E0C4F" w:rsidP="003D3A2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3D3A2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5F3C947A" w14:textId="7BBA2BC1" w:rsidR="0075061E" w:rsidRDefault="004E0C4F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</w:t>
      </w:r>
      <w:r w:rsidR="003D3A25">
        <w:rPr>
          <w:rFonts w:ascii="Times New Roman" w:hAnsi="Times New Roman" w:cs="Times New Roman"/>
          <w:sz w:val="24"/>
          <w:szCs w:val="24"/>
        </w:rPr>
        <w:t xml:space="preserve"> </w:t>
      </w:r>
      <w:r w:rsidR="003D3A25" w:rsidRPr="002313C3">
        <w:rPr>
          <w:rFonts w:ascii="Times New Roman" w:hAnsi="Times New Roman" w:cs="Times New Roman"/>
          <w:sz w:val="24"/>
          <w:szCs w:val="24"/>
        </w:rPr>
        <w:t>219665</w:t>
      </w:r>
      <w:r w:rsidRPr="00E1145C">
        <w:rPr>
          <w:rFonts w:ascii="Times New Roman" w:hAnsi="Times New Roman" w:cs="Times New Roman"/>
          <w:sz w:val="24"/>
          <w:szCs w:val="24"/>
        </w:rPr>
        <w:t xml:space="preserve"> -</w:t>
      </w:r>
      <w:r w:rsidR="003D3A25">
        <w:rPr>
          <w:rFonts w:ascii="Times New Roman" w:hAnsi="Times New Roman" w:cs="Times New Roman"/>
          <w:sz w:val="24"/>
          <w:szCs w:val="24"/>
        </w:rPr>
        <w:t>T</w:t>
      </w:r>
      <w:r w:rsidRPr="00E1145C">
        <w:rPr>
          <w:rFonts w:ascii="Times New Roman" w:hAnsi="Times New Roman" w:cs="Times New Roman"/>
          <w:sz w:val="24"/>
          <w:szCs w:val="24"/>
        </w:rPr>
        <w:t>E</w:t>
      </w:r>
    </w:p>
    <w:p w14:paraId="0461751C" w14:textId="77777777" w:rsidR="0075061E" w:rsidRDefault="0075061E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BCD2" w14:textId="77777777" w:rsidR="0075061E" w:rsidRDefault="0075061E" w:rsidP="003D3A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70FA1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646D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27D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3A25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43539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5F9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2006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6D7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63F5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023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8-22T15:16:00Z</dcterms:created>
  <dcterms:modified xsi:type="dcterms:W3CDTF">2025-10-10T01:49:00Z</dcterms:modified>
</cp:coreProperties>
</file>